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62" w:rsidRPr="004C2D62" w:rsidRDefault="004C2D62" w:rsidP="004C2D62">
      <w:pPr>
        <w:pStyle w:val="Ttulo"/>
      </w:pPr>
      <w:r w:rsidRPr="004C2D62">
        <w:t>KIBU Programa de Ventas</w:t>
      </w:r>
    </w:p>
    <w:p w:rsidR="004C2D62" w:rsidRPr="00452748" w:rsidRDefault="004C2D62" w:rsidP="004C2D62">
      <w:pPr>
        <w:rPr>
          <w:u w:val="single"/>
        </w:rPr>
      </w:pPr>
      <w:r>
        <w:t xml:space="preserve"> El proyecto </w:t>
      </w:r>
      <w:r w:rsidRPr="004C2D62">
        <w:rPr>
          <w:b/>
        </w:rPr>
        <w:t>KIBU Programa de Ventas</w:t>
      </w:r>
      <w:r>
        <w:t xml:space="preserve">  se desarrollo utilizando </w:t>
      </w:r>
      <w:r w:rsidRPr="004C2D62">
        <w:rPr>
          <w:b/>
        </w:rPr>
        <w:t>Metodologías</w:t>
      </w:r>
      <w:r>
        <w:t xml:space="preserve"> </w:t>
      </w:r>
      <w:r w:rsidRPr="004C2D62">
        <w:rPr>
          <w:b/>
        </w:rPr>
        <w:t>Agiles</w:t>
      </w:r>
      <w:r>
        <w:t>, está en una etapa de desarrollo  inicial, no es un proyecto terminado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BO"/>
        </w:rPr>
        <w:id w:val="116375204"/>
        <w:docPartObj>
          <w:docPartGallery w:val="Table of Contents"/>
          <w:docPartUnique/>
        </w:docPartObj>
      </w:sdtPr>
      <w:sdtContent>
        <w:p w:rsidR="00B4364A" w:rsidRDefault="00B4364A">
          <w:pPr>
            <w:pStyle w:val="TtulodeTDC"/>
          </w:pPr>
          <w:r>
            <w:t>Contenido</w:t>
          </w:r>
        </w:p>
        <w:p w:rsidR="00703A28" w:rsidRDefault="000B150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r>
            <w:rPr>
              <w:lang w:val="es-ES"/>
            </w:rPr>
            <w:fldChar w:fldCharType="begin"/>
          </w:r>
          <w:r w:rsidR="00B4364A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2887728" w:history="1">
            <w:r w:rsidR="00703A28" w:rsidRPr="005B6407">
              <w:rPr>
                <w:rStyle w:val="Hipervnculo"/>
                <w:noProof/>
              </w:rPr>
              <w:t>Herramientas Utilizadas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8" w:rsidRDefault="000B15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42887729" w:history="1">
            <w:r w:rsidR="00703A28" w:rsidRPr="005B6407">
              <w:rPr>
                <w:rStyle w:val="Hipervnculo"/>
                <w:noProof/>
              </w:rPr>
              <w:t>Trello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8" w:rsidRDefault="000B15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42887730" w:history="1">
            <w:r w:rsidR="00703A28" w:rsidRPr="005B6407">
              <w:rPr>
                <w:rStyle w:val="Hipervnculo"/>
                <w:noProof/>
              </w:rPr>
              <w:t>GitHub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8" w:rsidRDefault="000B15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42887731" w:history="1">
            <w:r w:rsidR="00703A28" w:rsidRPr="005B6407">
              <w:rPr>
                <w:rStyle w:val="Hipervnculo"/>
                <w:noProof/>
              </w:rPr>
              <w:t>Lucidchart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8" w:rsidRDefault="000B15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42887732" w:history="1">
            <w:r w:rsidR="00703A28" w:rsidRPr="005B6407">
              <w:rPr>
                <w:rStyle w:val="Hipervnculo"/>
                <w:noProof/>
              </w:rPr>
              <w:t>Diagrama de Casos de Uso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8" w:rsidRDefault="000B15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42887733" w:history="1">
            <w:r w:rsidR="00703A28" w:rsidRPr="005B6407">
              <w:rPr>
                <w:rStyle w:val="Hipervnculo"/>
                <w:noProof/>
              </w:rPr>
              <w:t>Diagrama de Clases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8" w:rsidRDefault="000B15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42887734" w:history="1">
            <w:r w:rsidR="00703A28" w:rsidRPr="005B6407">
              <w:rPr>
                <w:rStyle w:val="Hipervnculo"/>
                <w:noProof/>
              </w:rPr>
              <w:t>Python y Tkinter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8" w:rsidRDefault="000B150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42887735" w:history="1">
            <w:r w:rsidR="00703A28" w:rsidRPr="005B6407">
              <w:rPr>
                <w:rStyle w:val="Hipervnculo"/>
                <w:noProof/>
              </w:rPr>
              <w:t>Proceso de Desarrollo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8" w:rsidRDefault="000B15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42887736" w:history="1">
            <w:r w:rsidR="00703A28" w:rsidRPr="005B6407">
              <w:rPr>
                <w:rStyle w:val="Hipervnculo"/>
                <w:noProof/>
              </w:rPr>
              <w:t>1. Análisis  de los Requerimientos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8" w:rsidRDefault="000B15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42887737" w:history="1">
            <w:r w:rsidR="00703A28" w:rsidRPr="005B6407">
              <w:rPr>
                <w:rStyle w:val="Hipervnculo"/>
                <w:noProof/>
              </w:rPr>
              <w:t>Puntos importantes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8" w:rsidRDefault="000B15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42887738" w:history="1">
            <w:r w:rsidR="00703A28" w:rsidRPr="005B6407">
              <w:rPr>
                <w:rStyle w:val="Hipervnculo"/>
                <w:noProof/>
              </w:rPr>
              <w:t>Rasgos a Evaluar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8" w:rsidRDefault="000B15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42887739" w:history="1">
            <w:r w:rsidR="00703A28" w:rsidRPr="005B6407">
              <w:rPr>
                <w:rStyle w:val="Hipervnculo"/>
                <w:noProof/>
              </w:rPr>
              <w:t>Como lograre cumplir con los rasgos a evaluar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8" w:rsidRDefault="000B15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42887740" w:history="1">
            <w:r w:rsidR="00703A28" w:rsidRPr="005B6407">
              <w:rPr>
                <w:rStyle w:val="Hipervnculo"/>
                <w:noProof/>
              </w:rPr>
              <w:t>2. Creación del Repositorio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8" w:rsidRDefault="000B15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42887741" w:history="1">
            <w:r w:rsidR="00703A28" w:rsidRPr="005B6407">
              <w:rPr>
                <w:rStyle w:val="Hipervnculo"/>
                <w:noProof/>
              </w:rPr>
              <w:t>3. Crear Diagramas UML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8" w:rsidRDefault="000B15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42887742" w:history="1">
            <w:r w:rsidR="00703A28" w:rsidRPr="005B6407">
              <w:rPr>
                <w:rStyle w:val="Hipervnculo"/>
                <w:noProof/>
              </w:rPr>
              <w:t>4. Prueba de concepto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8" w:rsidRDefault="000B15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42887743" w:history="1">
            <w:r w:rsidR="00703A28" w:rsidRPr="005B6407">
              <w:rPr>
                <w:rStyle w:val="Hipervnculo"/>
                <w:noProof/>
              </w:rPr>
              <w:t>Clases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8" w:rsidRDefault="000B15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42887744" w:history="1">
            <w:r w:rsidR="00703A28" w:rsidRPr="005B6407">
              <w:rPr>
                <w:rStyle w:val="Hipervnculo"/>
                <w:noProof/>
              </w:rPr>
              <w:t>Interfaz de Usuario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8" w:rsidRDefault="000B15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42887745" w:history="1">
            <w:r w:rsidR="00703A28" w:rsidRPr="005B6407">
              <w:rPr>
                <w:rStyle w:val="Hipervnculo"/>
                <w:noProof/>
              </w:rPr>
              <w:t>5. Integración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A28" w:rsidRDefault="000B15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42887746" w:history="1">
            <w:r w:rsidR="00703A28" w:rsidRPr="005B6407">
              <w:rPr>
                <w:rStyle w:val="Hipervnculo"/>
                <w:noProof/>
              </w:rPr>
              <w:t>6. Pasos a seguir</w:t>
            </w:r>
            <w:r w:rsidR="00703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3A28">
              <w:rPr>
                <w:noProof/>
                <w:webHidden/>
              </w:rPr>
              <w:instrText xml:space="preserve"> PAGEREF _Toc4288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3A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4A" w:rsidRDefault="000B1509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4364A" w:rsidRDefault="00B4364A" w:rsidP="004C2D62">
      <w:pPr>
        <w:pStyle w:val="Ttulo1"/>
      </w:pPr>
    </w:p>
    <w:p w:rsidR="00B4364A" w:rsidRDefault="00B436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C2D62" w:rsidRDefault="004C2D62" w:rsidP="004C2D62">
      <w:pPr>
        <w:pStyle w:val="Ttulo1"/>
      </w:pPr>
      <w:bookmarkStart w:id="0" w:name="_Toc42887728"/>
      <w:r>
        <w:lastRenderedPageBreak/>
        <w:t>Herramientas Utilizadas</w:t>
      </w:r>
      <w:bookmarkEnd w:id="0"/>
    </w:p>
    <w:p w:rsidR="004417AA" w:rsidRDefault="004C2D62">
      <w:r>
        <w:t>Para la realización del proyecto se utilizaron las siguientes herramientas:</w:t>
      </w:r>
    </w:p>
    <w:p w:rsidR="004C2D62" w:rsidRDefault="004C2D62" w:rsidP="004C2D62">
      <w:pPr>
        <w:pStyle w:val="Ttulo2"/>
      </w:pPr>
      <w:bookmarkStart w:id="1" w:name="_Toc42887729"/>
      <w:proofErr w:type="spellStart"/>
      <w:r>
        <w:t>Trello</w:t>
      </w:r>
      <w:bookmarkEnd w:id="1"/>
      <w:proofErr w:type="spellEnd"/>
    </w:p>
    <w:p w:rsidR="004C2D62" w:rsidRDefault="004C2D62">
      <w:r>
        <w:t>Se utilizo esta herramienta para planificar las tareas y documentar el proceso ágil de desarrollo.</w:t>
      </w:r>
    </w:p>
    <w:p w:rsidR="004C2D62" w:rsidRDefault="000B1509">
      <w:hyperlink r:id="rId8" w:history="1">
        <w:r w:rsidR="004C2D62" w:rsidRPr="004C2D62">
          <w:rPr>
            <w:rStyle w:val="Hipervnculo"/>
          </w:rPr>
          <w:t>https://trello.com/b/1ZoZmJTb/kibu-programa-de-ventas</w:t>
        </w:r>
      </w:hyperlink>
    </w:p>
    <w:p w:rsidR="004C2D62" w:rsidRDefault="004C2D62" w:rsidP="0076075D">
      <w:pPr>
        <w:pStyle w:val="Ttulo2"/>
      </w:pPr>
      <w:bookmarkStart w:id="2" w:name="_Toc42887730"/>
      <w:proofErr w:type="spellStart"/>
      <w:r>
        <w:t>GitHub</w:t>
      </w:r>
      <w:bookmarkEnd w:id="2"/>
      <w:proofErr w:type="spellEnd"/>
    </w:p>
    <w:p w:rsidR="004C2D62" w:rsidRDefault="004C2D62">
      <w:r>
        <w:t>Esta herramienta se utilizo para guardar las diferentes versiones de los archivos del proyecto</w:t>
      </w:r>
      <w:r w:rsidR="0076075D">
        <w:t xml:space="preserve"> y tener una copia de respaldo.</w:t>
      </w:r>
    </w:p>
    <w:p w:rsidR="0076075D" w:rsidRDefault="000B1509">
      <w:hyperlink r:id="rId9" w:history="1">
        <w:r w:rsidR="0076075D" w:rsidRPr="0076075D">
          <w:rPr>
            <w:rStyle w:val="Hipervnculo"/>
          </w:rPr>
          <w:t>https://github.com/Galia666/KIBU-Programa-de-Ventas</w:t>
        </w:r>
      </w:hyperlink>
    </w:p>
    <w:p w:rsidR="0076075D" w:rsidRDefault="0076075D" w:rsidP="0076075D">
      <w:pPr>
        <w:pStyle w:val="Ttulo2"/>
      </w:pPr>
      <w:bookmarkStart w:id="3" w:name="_Toc42887731"/>
      <w:proofErr w:type="spellStart"/>
      <w:r>
        <w:t>Lucidchart</w:t>
      </w:r>
      <w:bookmarkEnd w:id="3"/>
      <w:proofErr w:type="spellEnd"/>
    </w:p>
    <w:p w:rsidR="0076075D" w:rsidRDefault="0076075D">
      <w:r>
        <w:t xml:space="preserve">Esta herramienta online se utilizo para realizar los diagramas UML  </w:t>
      </w:r>
      <w:proofErr w:type="spellStart"/>
      <w:r>
        <w:t>iniciales</w:t>
      </w:r>
      <w:proofErr w:type="spellEnd"/>
      <w:r>
        <w:t>, se realizaron dos diagramas.</w:t>
      </w:r>
    </w:p>
    <w:p w:rsidR="0076075D" w:rsidRDefault="0076075D" w:rsidP="0076075D">
      <w:pPr>
        <w:pStyle w:val="Ttulo3"/>
      </w:pPr>
      <w:bookmarkStart w:id="4" w:name="_Toc42887732"/>
      <w:r>
        <w:t>Diagrama de Casos de Uso</w:t>
      </w:r>
      <w:bookmarkEnd w:id="4"/>
    </w:p>
    <w:p w:rsidR="0076075D" w:rsidRPr="0076075D" w:rsidRDefault="000B1509" w:rsidP="0076075D">
      <w:hyperlink r:id="rId10" w:history="1">
        <w:r w:rsidR="0076075D" w:rsidRPr="0076075D">
          <w:rPr>
            <w:rStyle w:val="Hipervnculo"/>
          </w:rPr>
          <w:t>https://app.lucidchart.com/invitations/accept/a136bdd4-433c-4a27-a179-4ed54ef0c8ee</w:t>
        </w:r>
      </w:hyperlink>
    </w:p>
    <w:p w:rsidR="0076075D" w:rsidRDefault="0076075D" w:rsidP="0076075D">
      <w:pPr>
        <w:pStyle w:val="Ttulo3"/>
      </w:pPr>
      <w:bookmarkStart w:id="5" w:name="_Toc42887733"/>
      <w:r>
        <w:t>Diagrama de Clases</w:t>
      </w:r>
      <w:bookmarkEnd w:id="5"/>
      <w:r>
        <w:t xml:space="preserve"> </w:t>
      </w:r>
    </w:p>
    <w:p w:rsidR="0076075D" w:rsidRDefault="000B1509" w:rsidP="0076075D">
      <w:hyperlink r:id="rId11" w:history="1">
        <w:r w:rsidR="0076075D" w:rsidRPr="0076075D">
          <w:rPr>
            <w:rStyle w:val="Hipervnculo"/>
          </w:rPr>
          <w:t>https://app.lucidchart.com/invitations/accept/28d1c87e-c9e9-4242-b721-fe2eed679c07</w:t>
        </w:r>
      </w:hyperlink>
    </w:p>
    <w:p w:rsidR="0076075D" w:rsidRDefault="0076075D" w:rsidP="006805B5">
      <w:pPr>
        <w:pStyle w:val="Ttulo2"/>
      </w:pPr>
      <w:bookmarkStart w:id="6" w:name="_Toc42887734"/>
      <w:proofErr w:type="spellStart"/>
      <w:r>
        <w:t>Python</w:t>
      </w:r>
      <w:proofErr w:type="spellEnd"/>
      <w:r>
        <w:t xml:space="preserve"> y </w:t>
      </w:r>
      <w:proofErr w:type="spellStart"/>
      <w:r>
        <w:t>Tkinter</w:t>
      </w:r>
      <w:bookmarkEnd w:id="6"/>
      <w:proofErr w:type="spellEnd"/>
    </w:p>
    <w:p w:rsidR="0076075D" w:rsidRDefault="0076075D" w:rsidP="0076075D">
      <w:r>
        <w:t>Para el desarrollo</w:t>
      </w:r>
      <w:r w:rsidR="006805B5">
        <w:t xml:space="preserve"> del proyecto se utilizo </w:t>
      </w:r>
      <w:proofErr w:type="spellStart"/>
      <w:r w:rsidR="006805B5" w:rsidRPr="006805B5">
        <w:t>Python</w:t>
      </w:r>
      <w:proofErr w:type="spellEnd"/>
      <w:r w:rsidR="006805B5" w:rsidRPr="006805B5">
        <w:t xml:space="preserve"> 3.8.3</w:t>
      </w:r>
      <w:r w:rsidR="006805B5">
        <w:t xml:space="preserve"> y el paquete </w:t>
      </w:r>
      <w:proofErr w:type="spellStart"/>
      <w:r w:rsidR="006805B5">
        <w:t>Tkinter</w:t>
      </w:r>
      <w:proofErr w:type="spellEnd"/>
      <w:r w:rsidR="006805B5">
        <w:t xml:space="preserve"> para la interfaz de usuario.</w:t>
      </w:r>
    </w:p>
    <w:p w:rsidR="00B4364A" w:rsidRDefault="00B436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805B5" w:rsidRPr="006805B5" w:rsidRDefault="006805B5" w:rsidP="006805B5">
      <w:pPr>
        <w:pStyle w:val="Ttulo1"/>
      </w:pPr>
      <w:bookmarkStart w:id="7" w:name="_Toc42887735"/>
      <w:r w:rsidRPr="006805B5">
        <w:lastRenderedPageBreak/>
        <w:t>Proceso de Desarrollo</w:t>
      </w:r>
      <w:bookmarkEnd w:id="7"/>
    </w:p>
    <w:p w:rsidR="004C2D62" w:rsidRPr="006805B5" w:rsidRDefault="00274AF2" w:rsidP="006805B5">
      <w:pPr>
        <w:pStyle w:val="Ttulo2"/>
      </w:pPr>
      <w:bookmarkStart w:id="8" w:name="_Toc42887736"/>
      <w:r>
        <w:t xml:space="preserve">1. </w:t>
      </w:r>
      <w:r w:rsidR="006805B5" w:rsidRPr="006805B5">
        <w:t>Análisis  de los Requerimientos</w:t>
      </w:r>
      <w:bookmarkEnd w:id="8"/>
    </w:p>
    <w:p w:rsidR="006805B5" w:rsidRPr="006805B5" w:rsidRDefault="006805B5" w:rsidP="006805B5">
      <w:r w:rsidRPr="006805B5">
        <w:t>Se analizo el documento provisto para el concurso, llegando a las siguientes conclusiones:</w:t>
      </w:r>
    </w:p>
    <w:p w:rsidR="006805B5" w:rsidRDefault="006805B5" w:rsidP="006805B5">
      <w:pPr>
        <w:pStyle w:val="Ttulo3"/>
      </w:pPr>
      <w:bookmarkStart w:id="9" w:name="_Toc42887737"/>
      <w:r>
        <w:t>Puntos importantes</w:t>
      </w:r>
      <w:bookmarkEnd w:id="9"/>
    </w:p>
    <w:p w:rsidR="006805B5" w:rsidRDefault="006805B5" w:rsidP="00274AF2">
      <w:pPr>
        <w:pStyle w:val="Prrafodelista"/>
        <w:numPr>
          <w:ilvl w:val="0"/>
          <w:numId w:val="4"/>
        </w:numPr>
      </w:pPr>
      <w:r w:rsidRPr="006805B5">
        <w:t>Creación de un programa computacional tan completo como sea posible.</w:t>
      </w:r>
    </w:p>
    <w:p w:rsidR="00274AF2" w:rsidRDefault="00274AF2" w:rsidP="00274AF2">
      <w:pPr>
        <w:pStyle w:val="Prrafodelista"/>
        <w:numPr>
          <w:ilvl w:val="0"/>
          <w:numId w:val="4"/>
        </w:numPr>
      </w:pPr>
      <w:r w:rsidRPr="006805B5">
        <w:t>El lenguaje de programación debe ser</w:t>
      </w:r>
      <w:r>
        <w:t xml:space="preserve"> </w:t>
      </w:r>
      <w:proofErr w:type="spellStart"/>
      <w:r>
        <w:t>P</w:t>
      </w:r>
      <w:r w:rsidRPr="006805B5">
        <w:t>ython</w:t>
      </w:r>
      <w:proofErr w:type="spellEnd"/>
      <w:r w:rsidRPr="006805B5">
        <w:t>, se pueden utilizar módulos si se</w:t>
      </w:r>
      <w:r>
        <w:t xml:space="preserve"> </w:t>
      </w:r>
      <w:r w:rsidRPr="006805B5">
        <w:t>requieren</w:t>
      </w:r>
    </w:p>
    <w:p w:rsidR="00274AF2" w:rsidRPr="006805B5" w:rsidRDefault="00274AF2" w:rsidP="00274AF2">
      <w:pPr>
        <w:pStyle w:val="Prrafodelista"/>
        <w:numPr>
          <w:ilvl w:val="0"/>
          <w:numId w:val="4"/>
        </w:numPr>
      </w:pPr>
      <w:r w:rsidRPr="00274AF2">
        <w:rPr>
          <w:b/>
        </w:rPr>
        <w:t>Fecha de entrega</w:t>
      </w:r>
      <w:r w:rsidRPr="006805B5">
        <w:t xml:space="preserve"> del concurso Miércoles 10 de Junio a las</w:t>
      </w:r>
      <w:r>
        <w:t xml:space="preserve"> </w:t>
      </w:r>
      <w:r w:rsidRPr="006805B5">
        <w:t>8:00 pm.</w:t>
      </w:r>
    </w:p>
    <w:p w:rsidR="006805B5" w:rsidRDefault="006805B5" w:rsidP="006805B5">
      <w:pPr>
        <w:pStyle w:val="Ttulo3"/>
      </w:pPr>
      <w:bookmarkStart w:id="10" w:name="_Toc42887738"/>
      <w:r>
        <w:t>Rasgos a Evaluar</w:t>
      </w:r>
      <w:bookmarkEnd w:id="10"/>
    </w:p>
    <w:p w:rsidR="006805B5" w:rsidRPr="006805B5" w:rsidRDefault="006805B5" w:rsidP="006805B5"/>
    <w:p w:rsidR="006805B5" w:rsidRDefault="006805B5" w:rsidP="006805B5">
      <w:pPr>
        <w:pStyle w:val="Prrafodelista"/>
        <w:numPr>
          <w:ilvl w:val="0"/>
          <w:numId w:val="2"/>
        </w:numPr>
      </w:pPr>
      <w:r w:rsidRPr="006805B5">
        <w:t>Complejidad del programa</w:t>
      </w:r>
    </w:p>
    <w:p w:rsidR="006805B5" w:rsidRDefault="006805B5" w:rsidP="006805B5">
      <w:pPr>
        <w:pStyle w:val="Prrafodelista"/>
        <w:numPr>
          <w:ilvl w:val="0"/>
          <w:numId w:val="2"/>
        </w:numPr>
      </w:pPr>
      <w:r w:rsidRPr="006805B5">
        <w:t>Estructura del código</w:t>
      </w:r>
    </w:p>
    <w:p w:rsidR="006805B5" w:rsidRDefault="006805B5" w:rsidP="006805B5">
      <w:pPr>
        <w:pStyle w:val="Prrafodelista"/>
        <w:numPr>
          <w:ilvl w:val="0"/>
          <w:numId w:val="2"/>
        </w:numPr>
      </w:pPr>
      <w:r w:rsidRPr="006805B5">
        <w:t>Creatividad en el código</w:t>
      </w:r>
    </w:p>
    <w:p w:rsidR="006805B5" w:rsidRDefault="006805B5" w:rsidP="006805B5">
      <w:pPr>
        <w:pStyle w:val="Prrafodelista"/>
        <w:numPr>
          <w:ilvl w:val="0"/>
          <w:numId w:val="2"/>
        </w:numPr>
      </w:pPr>
      <w:proofErr w:type="spellStart"/>
      <w:r>
        <w:t>Intui</w:t>
      </w:r>
      <w:r w:rsidRPr="006805B5">
        <w:t>tividad</w:t>
      </w:r>
      <w:proofErr w:type="spellEnd"/>
      <w:r>
        <w:t xml:space="preserve"> del Programa</w:t>
      </w:r>
    </w:p>
    <w:p w:rsidR="006805B5" w:rsidRPr="006805B5" w:rsidRDefault="006805B5" w:rsidP="006805B5">
      <w:pPr>
        <w:pStyle w:val="Prrafodelista"/>
        <w:numPr>
          <w:ilvl w:val="0"/>
          <w:numId w:val="2"/>
        </w:numPr>
      </w:pPr>
      <w:r w:rsidRPr="006805B5">
        <w:t>Documentación del código</w:t>
      </w:r>
    </w:p>
    <w:p w:rsidR="006805B5" w:rsidRDefault="006805B5" w:rsidP="006805B5">
      <w:pPr>
        <w:pStyle w:val="Ttulo3"/>
      </w:pPr>
      <w:bookmarkStart w:id="11" w:name="_Toc42887739"/>
      <w:r w:rsidRPr="006805B5">
        <w:t>Como lograre c</w:t>
      </w:r>
      <w:r>
        <w:t>umplir con los rasgos a evaluar</w:t>
      </w:r>
      <w:bookmarkEnd w:id="11"/>
    </w:p>
    <w:p w:rsidR="006805B5" w:rsidRDefault="006805B5" w:rsidP="006805B5">
      <w:r w:rsidRPr="006805B5">
        <w:br/>
        <w:t xml:space="preserve">1. El programa debe ser lo menos complejo posible para que sea </w:t>
      </w:r>
      <w:proofErr w:type="spellStart"/>
      <w:r w:rsidRPr="006805B5">
        <w:t>facil</w:t>
      </w:r>
      <w:proofErr w:type="spellEnd"/>
      <w:r w:rsidRPr="006805B5">
        <w:t xml:space="preserve"> de utilizar y sean </w:t>
      </w:r>
      <w:r w:rsidR="00274AF2" w:rsidRPr="006805B5">
        <w:t>beneficiados</w:t>
      </w:r>
      <w:r w:rsidRPr="006805B5">
        <w:t xml:space="preserve"> tanto el comprador como el vendedor.</w:t>
      </w:r>
    </w:p>
    <w:p w:rsidR="00274AF2" w:rsidRDefault="006805B5" w:rsidP="006805B5">
      <w:r w:rsidRPr="006805B5">
        <w:t xml:space="preserve">2. El </w:t>
      </w:r>
      <w:r w:rsidR="00274AF2" w:rsidRPr="006805B5">
        <w:t>código</w:t>
      </w:r>
      <w:r w:rsidRPr="006805B5">
        <w:t xml:space="preserve"> debe estar estructurado de una manera</w:t>
      </w:r>
      <w:r w:rsidR="00274AF2">
        <w:t>:</w:t>
      </w:r>
    </w:p>
    <w:p w:rsidR="00274AF2" w:rsidRDefault="006805B5" w:rsidP="00274AF2">
      <w:pPr>
        <w:pStyle w:val="Prrafodelista"/>
        <w:numPr>
          <w:ilvl w:val="0"/>
          <w:numId w:val="3"/>
        </w:numPr>
      </w:pPr>
      <w:r w:rsidRPr="00274AF2">
        <w:rPr>
          <w:b/>
        </w:rPr>
        <w:t>organizada</w:t>
      </w:r>
      <w:r w:rsidRPr="006805B5">
        <w:t xml:space="preserve">, para un mejor entendimiento del </w:t>
      </w:r>
      <w:r w:rsidR="00274AF2" w:rsidRPr="006805B5">
        <w:t>código</w:t>
      </w:r>
      <w:r w:rsidRPr="006805B5">
        <w:t xml:space="preserve">. </w:t>
      </w:r>
    </w:p>
    <w:p w:rsidR="006805B5" w:rsidRDefault="006805B5" w:rsidP="00274AF2">
      <w:pPr>
        <w:pStyle w:val="Prrafodelista"/>
        <w:numPr>
          <w:ilvl w:val="0"/>
          <w:numId w:val="3"/>
        </w:numPr>
      </w:pPr>
      <w:r w:rsidRPr="00274AF2">
        <w:rPr>
          <w:b/>
        </w:rPr>
        <w:t>sencillo</w:t>
      </w:r>
      <w:r w:rsidRPr="006805B5">
        <w:t>, para que otro programador pueda entender lo que se hizo.</w:t>
      </w:r>
    </w:p>
    <w:p w:rsidR="00274AF2" w:rsidRDefault="006805B5" w:rsidP="00274AF2">
      <w:pPr>
        <w:pStyle w:val="Prrafodelista"/>
        <w:numPr>
          <w:ilvl w:val="0"/>
          <w:numId w:val="3"/>
        </w:numPr>
      </w:pPr>
      <w:r w:rsidRPr="00274AF2">
        <w:rPr>
          <w:b/>
        </w:rPr>
        <w:t>documentado</w:t>
      </w:r>
      <w:r w:rsidRPr="006805B5">
        <w:t xml:space="preserve">, para que el lector sepa </w:t>
      </w:r>
      <w:r w:rsidR="00274AF2" w:rsidRPr="006805B5">
        <w:t>cómo</w:t>
      </w:r>
      <w:r w:rsidRPr="006805B5">
        <w:t xml:space="preserve"> se hizo el </w:t>
      </w:r>
      <w:r w:rsidR="00274AF2" w:rsidRPr="006805B5">
        <w:t>código</w:t>
      </w:r>
      <w:r w:rsidRPr="006805B5">
        <w:t xml:space="preserve">. </w:t>
      </w:r>
    </w:p>
    <w:p w:rsidR="00274AF2" w:rsidRDefault="006805B5" w:rsidP="00274AF2">
      <w:pPr>
        <w:pStyle w:val="Prrafodelista"/>
        <w:numPr>
          <w:ilvl w:val="0"/>
          <w:numId w:val="3"/>
        </w:numPr>
      </w:pPr>
      <w:r w:rsidRPr="00274AF2">
        <w:rPr>
          <w:b/>
        </w:rPr>
        <w:t xml:space="preserve">de acceso </w:t>
      </w:r>
      <w:r w:rsidR="00274AF2" w:rsidRPr="00274AF2">
        <w:rPr>
          <w:b/>
        </w:rPr>
        <w:t>público</w:t>
      </w:r>
      <w:r w:rsidRPr="006805B5">
        <w:t>, para que otras personas puedan utilizarlo o mejorarlo.</w:t>
      </w:r>
    </w:p>
    <w:p w:rsidR="00274AF2" w:rsidRDefault="006805B5" w:rsidP="006805B5">
      <w:r w:rsidRPr="006805B5">
        <w:t>3. Encontrar soluciones creativas a los problemas que se presenten.</w:t>
      </w:r>
    </w:p>
    <w:p w:rsidR="00274AF2" w:rsidRDefault="006805B5" w:rsidP="006805B5">
      <w:r w:rsidRPr="006805B5">
        <w:t xml:space="preserve">4. El programa debe ser </w:t>
      </w:r>
      <w:r w:rsidR="00274AF2" w:rsidRPr="006805B5">
        <w:t>fácil</w:t>
      </w:r>
      <w:r w:rsidRPr="006805B5">
        <w:t xml:space="preserve"> de usar, sencillo de comprender, debe poder ser utilizado por personas que no tengan conocimientos previos en </w:t>
      </w:r>
      <w:r w:rsidR="00274AF2" w:rsidRPr="006805B5">
        <w:t>computación</w:t>
      </w:r>
      <w:r w:rsidRPr="006805B5">
        <w:t>.</w:t>
      </w:r>
    </w:p>
    <w:p w:rsidR="006805B5" w:rsidRPr="006805B5" w:rsidRDefault="006805B5" w:rsidP="006805B5">
      <w:r w:rsidRPr="006805B5">
        <w:t xml:space="preserve">5. La </w:t>
      </w:r>
      <w:r w:rsidR="00274AF2" w:rsidRPr="006805B5">
        <w:t>documentación</w:t>
      </w:r>
      <w:r w:rsidRPr="006805B5">
        <w:t xml:space="preserve"> del </w:t>
      </w:r>
      <w:r w:rsidR="00274AF2" w:rsidRPr="006805B5">
        <w:t>código</w:t>
      </w:r>
      <w:r w:rsidRPr="006805B5">
        <w:t xml:space="preserve"> se realizara en GitHub mientras se desarrolla el programa</w:t>
      </w:r>
    </w:p>
    <w:p w:rsidR="006805B5" w:rsidRDefault="00274AF2" w:rsidP="00274AF2">
      <w:pPr>
        <w:pStyle w:val="Ttulo2"/>
      </w:pPr>
      <w:bookmarkStart w:id="12" w:name="_Toc42887740"/>
      <w:r>
        <w:t>2. Creación del Repositorio</w:t>
      </w:r>
      <w:bookmarkEnd w:id="12"/>
    </w:p>
    <w:p w:rsidR="00274AF2" w:rsidRDefault="00274AF2" w:rsidP="00274AF2">
      <w:pPr>
        <w:rPr>
          <w:b/>
        </w:rPr>
      </w:pPr>
      <w:r>
        <w:t xml:space="preserve">Se creó un nuevo repositorio para el proyecto y se eligió la licencia </w:t>
      </w:r>
      <w:r w:rsidRPr="00274AF2">
        <w:rPr>
          <w:b/>
        </w:rPr>
        <w:t xml:space="preserve">Apache </w:t>
      </w:r>
      <w:proofErr w:type="spellStart"/>
      <w:r w:rsidRPr="00274AF2">
        <w:rPr>
          <w:b/>
        </w:rPr>
        <w:t>License</w:t>
      </w:r>
      <w:proofErr w:type="spellEnd"/>
      <w:r w:rsidRPr="00274AF2">
        <w:rPr>
          <w:b/>
        </w:rPr>
        <w:t xml:space="preserve"> 2.0</w:t>
      </w:r>
    </w:p>
    <w:p w:rsidR="00274AF2" w:rsidRPr="00274AF2" w:rsidRDefault="000B1509" w:rsidP="00274AF2">
      <w:hyperlink r:id="rId12" w:history="1">
        <w:proofErr w:type="spellStart"/>
        <w:r w:rsidR="00274AF2" w:rsidRPr="00274AF2">
          <w:rPr>
            <w:rStyle w:val="Hipervnculo"/>
          </w:rPr>
          <w:t>Initial</w:t>
        </w:r>
        <w:proofErr w:type="spellEnd"/>
        <w:r w:rsidR="00274AF2" w:rsidRPr="00274AF2">
          <w:rPr>
            <w:rStyle w:val="Hipervnculo"/>
          </w:rPr>
          <w:t xml:space="preserve"> </w:t>
        </w:r>
        <w:proofErr w:type="spellStart"/>
        <w:r w:rsidR="00274AF2" w:rsidRPr="00274AF2">
          <w:rPr>
            <w:rStyle w:val="Hipervnculo"/>
          </w:rPr>
          <w:t>commit</w:t>
        </w:r>
        <w:proofErr w:type="spellEnd"/>
      </w:hyperlink>
    </w:p>
    <w:p w:rsidR="00B4364A" w:rsidRDefault="00B436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74AF2" w:rsidRDefault="00274AF2" w:rsidP="00274AF2">
      <w:pPr>
        <w:pStyle w:val="Ttulo2"/>
      </w:pPr>
      <w:bookmarkStart w:id="13" w:name="_Toc42887741"/>
      <w:r>
        <w:lastRenderedPageBreak/>
        <w:t>3. Crear Diagramas UML</w:t>
      </w:r>
      <w:bookmarkEnd w:id="13"/>
    </w:p>
    <w:p w:rsidR="00274AF2" w:rsidRDefault="00274AF2">
      <w:r>
        <w:t xml:space="preserve">Se </w:t>
      </w:r>
      <w:r w:rsidR="00B4364A">
        <w:t>procedió</w:t>
      </w:r>
      <w:r>
        <w:t xml:space="preserve"> a crear un diagrama de casos de uso para comprender el funcionamiento del programa.</w:t>
      </w:r>
      <w:r w:rsidR="00B4364A">
        <w:t xml:space="preserve"> - </w:t>
      </w:r>
      <w:hyperlink r:id="rId13" w:history="1">
        <w:r w:rsidR="00B4364A" w:rsidRPr="00B4364A">
          <w:rPr>
            <w:rStyle w:val="Hipervnculo"/>
          </w:rPr>
          <w:t>Diagramas UML</w:t>
        </w:r>
      </w:hyperlink>
    </w:p>
    <w:p w:rsidR="00274AF2" w:rsidRDefault="00274AF2" w:rsidP="00B4364A">
      <w:pPr>
        <w:jc w:val="center"/>
      </w:pPr>
      <w:r>
        <w:rPr>
          <w:noProof/>
          <w:lang w:eastAsia="es-BO"/>
        </w:rPr>
        <w:drawing>
          <wp:inline distT="0" distB="0" distL="0" distR="0">
            <wp:extent cx="4914900" cy="3479380"/>
            <wp:effectExtent l="19050" t="0" r="0" b="0"/>
            <wp:docPr id="1" name="Imagen 1" descr="Y:\Proyectos\KIBU-Programa-de-Ventas\Documentacion\UML\KIBU Programa de Ventas - 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oyectos\KIBU-Programa-de-Ventas\Documentacion\UML\KIBU Programa de Ventas - Diagrama de caso de us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2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147" cy="348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64A" w:rsidRDefault="00B4364A">
      <w:r>
        <w:t>Una vez definido el comportamiento de los Usuarios se procedió a crear un diagrama de clases.</w:t>
      </w:r>
    </w:p>
    <w:p w:rsidR="00B4364A" w:rsidRDefault="00B4364A" w:rsidP="00B4364A">
      <w:pPr>
        <w:jc w:val="center"/>
      </w:pPr>
      <w:r>
        <w:rPr>
          <w:noProof/>
          <w:lang w:eastAsia="es-BO"/>
        </w:rPr>
        <w:drawing>
          <wp:inline distT="0" distB="0" distL="0" distR="0">
            <wp:extent cx="5605989" cy="3533775"/>
            <wp:effectExtent l="19050" t="0" r="0" b="0"/>
            <wp:docPr id="2" name="Imagen 2" descr="Y:\Proyectos\KIBU-Programa-de-Ventas\Documentacion\UML\KIBU Programa de Ventas - Diagrama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royectos\KIBU-Programa-de-Ventas\Documentacion\UML\KIBU Programa de Ventas - Diagrama de clase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89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64A" w:rsidRDefault="00B4364A" w:rsidP="00B4364A">
      <w:pPr>
        <w:pStyle w:val="Ttulo2"/>
      </w:pPr>
      <w:r>
        <w:br w:type="page"/>
      </w:r>
      <w:bookmarkStart w:id="14" w:name="_Toc42887742"/>
      <w:r>
        <w:lastRenderedPageBreak/>
        <w:t>4. Prueba de concepto</w:t>
      </w:r>
      <w:bookmarkEnd w:id="14"/>
    </w:p>
    <w:p w:rsidR="00B4364A" w:rsidRPr="00B4364A" w:rsidRDefault="00B4364A" w:rsidP="00B4364A">
      <w:pPr>
        <w:pStyle w:val="Ttulo3"/>
      </w:pPr>
      <w:bookmarkStart w:id="15" w:name="_Toc42887743"/>
      <w:r>
        <w:t>Clases</w:t>
      </w:r>
      <w:bookmarkEnd w:id="15"/>
    </w:p>
    <w:p w:rsidR="00B4364A" w:rsidRDefault="00B4364A">
      <w:r>
        <w:t xml:space="preserve">Se procedió a escribir las clases y se las ejecuto con valores predeterminados para comprobar el funcionamiento. - </w:t>
      </w:r>
      <w:hyperlink r:id="rId16" w:history="1">
        <w:proofErr w:type="spellStart"/>
        <w:r w:rsidRPr="00B4364A">
          <w:rPr>
            <w:rStyle w:val="Hipervnculo"/>
          </w:rPr>
          <w:t>Codigo</w:t>
        </w:r>
        <w:proofErr w:type="spellEnd"/>
        <w:r w:rsidRPr="00B4364A">
          <w:rPr>
            <w:rStyle w:val="Hipervnculo"/>
          </w:rPr>
          <w:t xml:space="preserve"> para realizar ventas</w:t>
        </w:r>
      </w:hyperlink>
    </w:p>
    <w:p w:rsidR="00B4364A" w:rsidRDefault="00B4364A" w:rsidP="00B4364A">
      <w:pPr>
        <w:pStyle w:val="Ttulo3"/>
      </w:pPr>
      <w:bookmarkStart w:id="16" w:name="_Toc42887744"/>
      <w:r>
        <w:t>Interfaz de Usuario</w:t>
      </w:r>
      <w:bookmarkEnd w:id="16"/>
    </w:p>
    <w:p w:rsidR="00B4364A" w:rsidRDefault="00B4364A">
      <w:r>
        <w:t xml:space="preserve">Se creó una Interfaz de Usuario (UI) con valores predeterminados  - </w:t>
      </w:r>
      <w:hyperlink r:id="rId17" w:history="1">
        <w:r w:rsidRPr="00B4364A">
          <w:rPr>
            <w:rStyle w:val="Hipervnculo"/>
          </w:rPr>
          <w:t>Prueba de concepto UI</w:t>
        </w:r>
      </w:hyperlink>
    </w:p>
    <w:p w:rsidR="00B4364A" w:rsidRDefault="00703A28" w:rsidP="00703A28">
      <w:pPr>
        <w:pStyle w:val="Ttulo2"/>
      </w:pPr>
      <w:bookmarkStart w:id="17" w:name="_Toc42887745"/>
      <w:r>
        <w:t>5. Integración</w:t>
      </w:r>
      <w:bookmarkEnd w:id="17"/>
    </w:p>
    <w:p w:rsidR="00703A28" w:rsidRDefault="00703A28">
      <w:r>
        <w:t>Se procedió a escribir las clases en limpio, en archivos propios y sin valores predefinidos.</w:t>
      </w:r>
    </w:p>
    <w:p w:rsidR="00703A28" w:rsidRDefault="00703A28">
      <w:r>
        <w:t>Se crearon las clases para la Interfaz de Usuario y se creó una clase principal Main.py  como punto de entrada para ejecutar el programa.</w:t>
      </w:r>
    </w:p>
    <w:p w:rsidR="00B4364A" w:rsidRDefault="000B1509">
      <w:hyperlink r:id="rId18" w:history="1">
        <w:r w:rsidR="00703A28">
          <w:rPr>
            <w:rStyle w:val="Hipervnculo"/>
          </w:rPr>
          <w:t>Integrar UI con las Clases</w:t>
        </w:r>
      </w:hyperlink>
    </w:p>
    <w:p w:rsidR="00703A28" w:rsidRDefault="00703A28" w:rsidP="00703A28">
      <w:pPr>
        <w:pStyle w:val="Ttulo2"/>
      </w:pPr>
      <w:bookmarkStart w:id="18" w:name="_Toc42887746"/>
      <w:r>
        <w:t>6. Pasos a seguir</w:t>
      </w:r>
      <w:bookmarkEnd w:id="18"/>
    </w:p>
    <w:p w:rsidR="00703A28" w:rsidRDefault="00703A28" w:rsidP="00703A28">
      <w:r>
        <w:t>Todavía se tiene algunos valores por defecto en el código que deben ser reemplazados para su funcionamiento.</w:t>
      </w:r>
    </w:p>
    <w:p w:rsidR="00703A28" w:rsidRDefault="00703A28" w:rsidP="00703A28">
      <w:r>
        <w:t>Se necesita crear Test Unitarios que validen el funcionamiento correcto.</w:t>
      </w:r>
    </w:p>
    <w:p w:rsidR="00703A28" w:rsidRDefault="00703A28" w:rsidP="00703A28">
      <w:r>
        <w:t>Los botones de productos deben mostrar imágenes en vez de texto.</w:t>
      </w:r>
    </w:p>
    <w:p w:rsidR="00703A28" w:rsidRDefault="00703A28" w:rsidP="00703A28">
      <w:r>
        <w:t>Toda la información debe guardarse en una base de datos.</w:t>
      </w:r>
    </w:p>
    <w:p w:rsidR="00703A28" w:rsidRDefault="00703A28" w:rsidP="00703A28"/>
    <w:p w:rsidR="00703A28" w:rsidRPr="00703A28" w:rsidRDefault="00703A28" w:rsidP="00703A28"/>
    <w:p w:rsidR="00703A28" w:rsidRDefault="00703A28"/>
    <w:sectPr w:rsidR="00703A28" w:rsidSect="004417AA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64A" w:rsidRDefault="00B4364A" w:rsidP="00B4364A">
      <w:pPr>
        <w:spacing w:after="0" w:line="240" w:lineRule="auto"/>
      </w:pPr>
      <w:r>
        <w:separator/>
      </w:r>
    </w:p>
  </w:endnote>
  <w:endnote w:type="continuationSeparator" w:id="1">
    <w:p w:rsidR="00B4364A" w:rsidRDefault="00B4364A" w:rsidP="00B4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A28" w:rsidRDefault="00703A2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Arminda</w:t>
    </w:r>
    <w:proofErr w:type="spellEnd"/>
    <w:r>
      <w:rPr>
        <w:rFonts w:asciiTheme="majorHAnsi" w:hAnsiTheme="majorHAnsi"/>
      </w:rPr>
      <w:t xml:space="preserve"> Olivera </w:t>
    </w:r>
    <w:proofErr w:type="spellStart"/>
    <w:r>
      <w:rPr>
        <w:rFonts w:asciiTheme="majorHAnsi" w:hAnsiTheme="majorHAnsi"/>
      </w:rPr>
      <w:t>Olivera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452748" w:rsidRPr="00452748">
        <w:rPr>
          <w:rFonts w:asciiTheme="majorHAnsi" w:hAnsiTheme="majorHAnsi"/>
          <w:noProof/>
        </w:rPr>
        <w:t>1</w:t>
      </w:r>
    </w:fldSimple>
  </w:p>
  <w:p w:rsidR="00B4364A" w:rsidRDefault="00B436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64A" w:rsidRDefault="00B4364A" w:rsidP="00B4364A">
      <w:pPr>
        <w:spacing w:after="0" w:line="240" w:lineRule="auto"/>
      </w:pPr>
      <w:r>
        <w:separator/>
      </w:r>
    </w:p>
  </w:footnote>
  <w:footnote w:type="continuationSeparator" w:id="1">
    <w:p w:rsidR="00B4364A" w:rsidRDefault="00B4364A" w:rsidP="00B43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77460"/>
    <w:multiLevelType w:val="hybridMultilevel"/>
    <w:tmpl w:val="4628BD8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14019"/>
    <w:multiLevelType w:val="hybridMultilevel"/>
    <w:tmpl w:val="7F960D4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921A8"/>
    <w:multiLevelType w:val="hybridMultilevel"/>
    <w:tmpl w:val="C03C3E4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4228B"/>
    <w:multiLevelType w:val="hybridMultilevel"/>
    <w:tmpl w:val="DDA8175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62"/>
    <w:rsid w:val="000B1509"/>
    <w:rsid w:val="00274AF2"/>
    <w:rsid w:val="004417AA"/>
    <w:rsid w:val="00452748"/>
    <w:rsid w:val="004C2D62"/>
    <w:rsid w:val="006805B5"/>
    <w:rsid w:val="006A672A"/>
    <w:rsid w:val="00703A28"/>
    <w:rsid w:val="0076075D"/>
    <w:rsid w:val="00B4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7AA"/>
  </w:style>
  <w:style w:type="paragraph" w:styleId="Ttulo1">
    <w:name w:val="heading 1"/>
    <w:basedOn w:val="Normal"/>
    <w:next w:val="Normal"/>
    <w:link w:val="Ttulo1Car"/>
    <w:uiPriority w:val="9"/>
    <w:qFormat/>
    <w:rsid w:val="004C2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2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0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2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C2D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C2D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C2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C2D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075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607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80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nfasis">
    <w:name w:val="Emphasis"/>
    <w:basedOn w:val="Fuentedeprrafopredeter"/>
    <w:uiPriority w:val="20"/>
    <w:qFormat/>
    <w:rsid w:val="006805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74AF2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AF2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364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436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364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4364A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B436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64A"/>
  </w:style>
  <w:style w:type="paragraph" w:styleId="Piedepgina">
    <w:name w:val="footer"/>
    <w:basedOn w:val="Normal"/>
    <w:link w:val="PiedepginaCar"/>
    <w:uiPriority w:val="99"/>
    <w:unhideWhenUsed/>
    <w:rsid w:val="00B436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6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1ZoZmJTb/kibu-programa-de-ventas" TargetMode="External"/><Relationship Id="rId13" Type="http://schemas.openxmlformats.org/officeDocument/2006/relationships/hyperlink" Target="https://github.com/Galia666/KIBU-Programa-de-Ventas/commit/3134d85caa8f5f0eb1bc02db536f7aae70fd8a01" TargetMode="External"/><Relationship Id="rId18" Type="http://schemas.openxmlformats.org/officeDocument/2006/relationships/hyperlink" Target="https://github.com/Galia666/KIBU-Programa-de-Ventas/commit/a2a2e5903132469ce4036e2019e9eee5eb99d10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Galia666/KIBU-Programa-de-Ventas/commit/484da84b2190ee7a4c6478da6bb86edb64b459cf" TargetMode="External"/><Relationship Id="rId17" Type="http://schemas.openxmlformats.org/officeDocument/2006/relationships/hyperlink" Target="https://github.com/Galia666/KIBU-Programa-de-Ventas/commit/dcb85d472db88fe7175553de142d7d6368f466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alia666/KIBU-Programa-de-Ventas/commit/2dfc7663601ad18d339ef756c86881d677cb006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ucidchart.com/invitations/accept/28d1c87e-c9e9-4242-b721-fe2eed679c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app.lucidchart.com/invitations/accept/a136bdd4-433c-4a27-a179-4ed54ef0c8e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Galia666/KIBU-Programa-de-Venta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9240-BB6B-460B-B7FB-A1FD1BC8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3</cp:revision>
  <cp:lastPrinted>2020-06-13T00:00:00Z</cp:lastPrinted>
  <dcterms:created xsi:type="dcterms:W3CDTF">2020-06-12T23:53:00Z</dcterms:created>
  <dcterms:modified xsi:type="dcterms:W3CDTF">2020-06-13T01:00:00Z</dcterms:modified>
</cp:coreProperties>
</file>